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5220" w:type="dxa"/>
        <w:jc w:val="left"/>
        <w:tblInd w:w="-72" w:type="dxa"/>
        <w:tblLayout w:type="fixed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59"/>
        <w:gridCol w:w="60"/>
      </w:tblGrid>
      <w:tr>
        <w:trPr>
          <w:trHeight w:val="530" w:hRule="atLeast"/>
          <w:cantSplit w:val="true"/>
        </w:trPr>
        <w:tc>
          <w:tcPr>
            <w:tcW w:w="515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fill="auto" w:val="clear"/>
          </w:tcPr>
          <w:p>
            <w:pPr>
              <w:pStyle w:val="Tabe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>Nazwa podmiotu realizującego świadczenia 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iejsko-Gminny Ośrodek Pomocy Społecznej w Narolu</w:t>
            </w: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06" w:hRule="atLeast"/>
          <w:cantSplit w:val="true"/>
        </w:trPr>
        <w:tc>
          <w:tcPr>
            <w:tcW w:w="5219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e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res: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ul. Józefowska 1, 37-610 Narol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gwek2"/>
        <w:jc w:val="center"/>
        <w:rPr>
          <w:rFonts w:ascii="Arial" w:hAnsi="Arial" w:eastAsia="Times New Roman" w:cs="Arial"/>
          <w:bCs w:val="false"/>
          <w:color w:val="00000A"/>
          <w:sz w:val="18"/>
          <w:szCs w:val="18"/>
        </w:rPr>
      </w:pPr>
      <w:r>
        <w:rPr>
          <w:rFonts w:eastAsia="Times New Roman" w:cs="Arial" w:ascii="Arial" w:hAnsi="Arial"/>
          <w:bCs w:val="false"/>
          <w:color w:val="00000A"/>
          <w:sz w:val="18"/>
          <w:szCs w:val="18"/>
        </w:rPr>
        <w:t>WNIOSEK O PRZYZNANIE POMOCY MATERIALNEJ O CHARAKTERZE SOCJALNYM</w:t>
        <w:br/>
        <w:t>W FORMIE STYPENDIUM SZKOLNEGO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A – DANE IDENTYFIKACYJN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1. WNIOSKODAWCA:</w:t>
      </w:r>
    </w:p>
    <w:p>
      <w:pPr>
        <w:pStyle w:val="ListParagrap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□ </w:t>
      </w:r>
      <w:r>
        <w:rPr>
          <w:rFonts w:cs="Arial" w:ascii="Arial" w:hAnsi="Arial"/>
          <w:sz w:val="18"/>
          <w:szCs w:val="18"/>
        </w:rPr>
        <w:t xml:space="preserve">rodzic, opiekun prawny </w:t>
      </w:r>
      <w:r>
        <w:rPr>
          <w:rFonts w:cs="Arial" w:ascii="Arial" w:hAnsi="Arial"/>
          <w:sz w:val="18"/>
          <w:szCs w:val="18"/>
          <w:u w:val="single"/>
        </w:rPr>
        <w:t xml:space="preserve">niepełnoletniego ucznia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□ </w:t>
      </w:r>
      <w:r>
        <w:rPr>
          <w:rFonts w:cs="Arial" w:ascii="Arial" w:hAnsi="Arial"/>
          <w:sz w:val="18"/>
          <w:szCs w:val="18"/>
        </w:rPr>
        <w:t xml:space="preserve">pełnoletni uczeń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□ </w:t>
      </w:r>
      <w:r>
        <w:rPr>
          <w:rFonts w:cs="Arial" w:ascii="Arial" w:hAnsi="Arial"/>
          <w:sz w:val="18"/>
          <w:szCs w:val="18"/>
        </w:rPr>
        <w:t xml:space="preserve">dyrektor szkoły, ośrodka, kolegium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2. DANE OSOBOWE WNIOSKODAWCY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35"/>
        <w:gridCol w:w="7350"/>
      </w:tblGrid>
      <w:tr>
        <w:trPr>
          <w:trHeight w:val="245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lefon: (nieobowiązkowo)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Adres email: (nieobowiązkowo)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zamieszkania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196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3. DANE OSOBOWE UCZNIÓW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676" w:type="dxa"/>
        <w:jc w:val="left"/>
        <w:tblInd w:w="-60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5"/>
        <w:gridCol w:w="5296"/>
        <w:gridCol w:w="2536"/>
        <w:gridCol w:w="928"/>
      </w:tblGrid>
      <w:tr>
        <w:trPr>
          <w:trHeight w:val="172" w:hRule="atLeast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i adres szkoły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lasa</w:t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Imię i Nazwisko: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I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30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IV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49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047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V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72" w:hRule="atLeast"/>
        </w:trPr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czeń VI</w:t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adres zamieszk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B - SYTUACJA SPOŁECZNA W RODZINIE UCZNI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"/>
        <w:gridCol w:w="1460"/>
        <w:gridCol w:w="6929"/>
      </w:tblGrid>
      <w:tr>
        <w:trPr/>
        <w:tc>
          <w:tcPr>
            <w:tcW w:w="907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W rodzinie występuje</w:t>
            </w: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 (właściwe zaznaczyć)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1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Trudna sytuacja materialna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2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Bezrobocie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3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Niepełnosprawność 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4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iężka lub długotrwała choroba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5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Wielodzietność 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6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7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Alkoholizm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8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Narkomania 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9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Rodzina jest niepełna 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10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11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12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 xml:space="preserve">Nie występuje żadne z powyższych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C -  WNIOSKOWANA FORMA ŚWIADCZENIA POMOCY MATERIALNEJ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"/>
        <w:gridCol w:w="1460"/>
        <w:gridCol w:w="6929"/>
      </w:tblGrid>
      <w:tr>
        <w:trPr/>
        <w:tc>
          <w:tcPr>
            <w:tcW w:w="907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Należy wybrać preferowaną formę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1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76" w:before="0" w:after="0"/>
              <w:contextualSpacing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2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>
            <w:pPr>
              <w:pStyle w:val="Normal"/>
              <w:widowControl w:val="false"/>
              <w:spacing w:lineRule="auto" w:line="276" w:before="0" w:after="0"/>
              <w:ind w:left="720" w:hanging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a)  zakupu podręczników, lektur szkolnych i innych książek niezbędnych do procesu edukacyjnego ;</w:t>
            </w:r>
          </w:p>
          <w:p>
            <w:pPr>
              <w:pStyle w:val="Normal"/>
              <w:widowControl w:val="false"/>
              <w:spacing w:lineRule="auto" w:line="276" w:before="0" w:after="0"/>
              <w:ind w:left="720" w:hanging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 xml:space="preserve">b)  zakupu biletów miesięcznych na dojazdy do szkoły lub na zajęcia pozalekcyjne, </w:t>
            </w:r>
          </w:p>
          <w:p>
            <w:pPr>
              <w:pStyle w:val="Normal"/>
              <w:widowControl w:val="false"/>
              <w:spacing w:lineRule="auto" w:line="276" w:before="0" w:after="0"/>
              <w:ind w:left="720" w:hanging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c) zakupu pomocy szkolnych, w szczególności ubioru lub obuwia sportowego, przyborów szkolnych.</w:t>
            </w:r>
          </w:p>
        </w:tc>
      </w:tr>
      <w:tr>
        <w:trPr/>
        <w:tc>
          <w:tcPr>
            <w:tcW w:w="6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3.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□</w:t>
            </w:r>
          </w:p>
        </w:tc>
        <w:tc>
          <w:tcPr>
            <w:tcW w:w="692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" w:hAnsi="Arial"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ascii="Arial" w:hAnsi="Arial"/>
                <w:kern w:val="0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907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 xml:space="preserve">4. Stypendium szkolne może być również przyznane w formie świadczenia pieniężnego jeżeli organ przyznający stypendium uzna, że udzielenie stypendium w w/w formach jest niemożliwe lub niecelowe.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Uzasadnienie przyznania stypendium szkolnego w formie  świadczenia pieniężnego: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D - OŚWIADCZENIE O SYTUACJI RODZINNEJ I MATERIALNEJ UCZNIA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1.Rodzina składa się z niżej wymienionych osób pozostających we wspólnym gospodarstwie domowym (rodzina to osoby spokrewnione lub niespokrewnione pozostające w faktycznym  związku wspólnie zamieszkujące i gospodarujące): </w:t>
      </w:r>
    </w:p>
    <w:p>
      <w:pPr>
        <w:pStyle w:val="ListParagraph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pct20" w:color="auto" w:fill="auto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ab/>
        <w:tab/>
      </w:r>
    </w:p>
    <w:tbl>
      <w:tblPr>
        <w:tblW w:w="9262" w:type="dxa"/>
        <w:jc w:val="left"/>
        <w:tblInd w:w="-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0"/>
        <w:gridCol w:w="2788"/>
        <w:gridCol w:w="2106"/>
        <w:gridCol w:w="2527"/>
        <w:gridCol w:w="1431"/>
      </w:tblGrid>
      <w:tr>
        <w:trPr>
          <w:trHeight w:val="311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L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opień pokrewieństwa</w:t>
            </w:r>
          </w:p>
        </w:tc>
      </w:tr>
      <w:tr>
        <w:trPr>
          <w:trHeight w:val="311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1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8" w:hRule="atLeast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*w przypadku osób zarejestrowanych w PUP lub pobierających świadczenia z ZUS, świadczenia opiekuńcze z MGOPS w Narolu należy wpisać  nazwę odpowiednej instytucji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7" w:color="000001"/>
        </w:pBdr>
        <w:shd w:val="pct15" w:color="auto" w:fill="auto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296" w:type="dxa"/>
        <w:jc w:val="left"/>
        <w:tblInd w:w="-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8"/>
        <w:gridCol w:w="4989"/>
        <w:gridCol w:w="3859"/>
      </w:tblGrid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iesięczna kwota zasądzonych alimentów</w:t>
            </w:r>
          </w:p>
        </w:tc>
      </w:tr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7" w:hRule="atLeast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*) W przypadku płacenia alimentów na rzecz innych osób spoza gospodarstwa domowego do oświadczenia należy dołączyć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- wyrok zobowiązujący do płacenia alimentów oraz dokumenty potwierdzające dokonywanie wpłat np.  przekazy, przelewy</w:t>
      </w:r>
    </w:p>
    <w:p>
      <w:pPr>
        <w:pStyle w:val="Normal"/>
        <w:spacing w:lineRule="auto" w:line="276" w:before="0" w:after="20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r>
        <w:br w:type="page"/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pct15" w:color="auto" w:fill="auto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1.2 Dochody netto wszystkich członków rodziny (suma miesięcznych przychodów  z miesiąca poprzedzającego złożenie wniosku lub w przypadku utraty dochodu z miesiąca, w którym wniosek został złożony, bez względu na tytuł i źródło ich uzyskania jeżeli ustawa nie stanowi inaczej , pomniejszone o: miesięczne obciążenie podatkiem od osób fizycznych, składki na ubezpieczenie zdrowotne określone w przepisach o świadczeniach opieki zdrowotnej finansowane ze środków publicznych oraz ubezpieczenia społeczne określone w odrębnych przepisach, kwotę alimentów świadczonych na rzecz innych osób)  wyniosły: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Kształt1" path="m0,0l-2147483645,0l-2147483645,-2147483646l0,-2147483646xe" fillcolor="#a0a0a0" stroked="f" o:allowincell="f" style="position:absolute;margin-left:0pt;margin-top:-1.65pt;width:453.55pt;height:1.5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siągnięte dochody opodatkowane</w:t>
      </w:r>
      <w:r>
        <w:rPr>
          <w:rFonts w:cs="Arial" w:ascii="Arial" w:hAnsi="Arial"/>
          <w:sz w:val="18"/>
          <w:szCs w:val="18"/>
        </w:rPr>
        <w:tab/>
        <w:tab/>
        <w:tab/>
        <w:t>Wymagane dokumenty: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e stosunku pracy:</w:t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" w:name="__Fieldmark__733_2859894596"/>
      <w:bookmarkStart w:id="2" w:name="__Fieldmark__733_2859894596"/>
      <w:bookmarkEnd w:id="2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3" w:name="Wyb%25C3%25B3r10"/>
      <w:bookmarkStart w:id="4" w:name="__Fieldmark__643_3439246511"/>
      <w:bookmarkStart w:id="5" w:name="__Fieldmark__1802_1013100698"/>
      <w:bookmarkEnd w:id="3"/>
      <w:bookmarkEnd w:id="4"/>
      <w:bookmarkEnd w:id="5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6" w:name="__Fieldmark__747_2859894596"/>
      <w:bookmarkStart w:id="7" w:name="__Fieldmark__747_2859894596"/>
      <w:bookmarkEnd w:id="7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 xml:space="preserve"> </w:t>
        <w:tab/>
        <w:t>- zaświadczenie lub oświadczenie o dochodach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 umowy zlecenia , o dzieło: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8" w:name="__Fieldmark__776_2859894596"/>
      <w:bookmarkStart w:id="9" w:name="__Fieldmark__776_2859894596"/>
      <w:bookmarkEnd w:id="9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0" w:name="Wyb%25C3%25B3r12"/>
      <w:bookmarkStart w:id="11" w:name="__Fieldmark__678_3439246511"/>
      <w:bookmarkStart w:id="12" w:name="__Fieldmark__1835_1013100698"/>
      <w:bookmarkEnd w:id="10"/>
      <w:bookmarkEnd w:id="11"/>
      <w:bookmarkEnd w:id="12"/>
      <w:r>
        <w:rPr>
          <w:rFonts w:cs="Arial" w:ascii="Arial" w:hAnsi="Arial"/>
          <w:sz w:val="18"/>
          <w:szCs w:val="18"/>
        </w:rPr>
        <w:t xml:space="preserve">    NIE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3" w:name="__Fieldmark__790_2859894596"/>
      <w:bookmarkStart w:id="14" w:name="__Fieldmark__790_2859894596"/>
      <w:bookmarkEnd w:id="14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ab/>
        <w:t xml:space="preserve">- umowa, rachunek lub oświadczenie 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 tytułu renty, emerytury, świadczenia przedemerytalnego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5" w:name="__Fieldmark__815_2859894596"/>
      <w:bookmarkStart w:id="16" w:name="__Fieldmark__815_2859894596"/>
      <w:bookmarkEnd w:id="16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7" w:name="Wyb%25C3%25B3r14"/>
      <w:bookmarkStart w:id="18" w:name="__Fieldmark__709_3439246511"/>
      <w:bookmarkStart w:id="19" w:name="__Fieldmark__1870_1013100698"/>
      <w:bookmarkEnd w:id="17"/>
      <w:bookmarkEnd w:id="18"/>
      <w:bookmarkEnd w:id="19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20" w:name="__Fieldmark__829_2859894596"/>
      <w:bookmarkStart w:id="21" w:name="__Fieldmark__829_2859894596"/>
      <w:bookmarkEnd w:id="21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ub świadczenia rehabilitacyjnego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) . . . . . . . . . . . . . . . . zł</w:t>
        <w:tab/>
        <w:tab/>
        <w:tab/>
        <w:tab/>
        <w:t>- oświadczenie lub odcinek świadczenia,decyzja lub oświadczenie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) . . . . . . . . . . . . . . . . zł</w:t>
        <w:tab/>
        <w:tab/>
        <w:tab/>
        <w:tab/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 macierzyński, zasiłek chorobowy wypłacany przez ZUS:</w:t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22" w:name="__Fieldmark__861_2859894596"/>
      <w:bookmarkStart w:id="23" w:name="__Fieldmark__861_2859894596"/>
      <w:bookmarkEnd w:id="23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24" w:name="__Fieldmark__748_3439246511"/>
      <w:bookmarkStart w:id="25" w:name="__Fieldmark__1911_1013100698"/>
      <w:bookmarkEnd w:id="24"/>
      <w:bookmarkEnd w:id="25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26" w:name="__Fieldmark__872_2859894596"/>
      <w:bookmarkStart w:id="27" w:name="__Fieldmark__872_2859894596"/>
      <w:bookmarkEnd w:id="27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) . . . . . . . . . . . . . . . . zł</w:t>
        <w:tab/>
        <w:tab/>
        <w:tab/>
        <w:tab/>
        <w:t>- zaświadczenie lub oświadczenie</w:t>
      </w:r>
    </w:p>
    <w:p>
      <w:pPr>
        <w:pStyle w:val="Normal"/>
        <w:tabs>
          <w:tab w:val="clear" w:pos="708"/>
          <w:tab w:val="left" w:pos="1048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1048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, stypendium  dla bezrobotnych (staż, zasiłek):</w:t>
        <w:tab/>
        <w:tab/>
        <w:t xml:space="preserve"> TAK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28" w:name="__Fieldmark__899_2859894596"/>
      <w:bookmarkStart w:id="29" w:name="__Fieldmark__899_2859894596"/>
      <w:bookmarkEnd w:id="29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30" w:name="Wyb%25C3%25B3r16"/>
      <w:bookmarkStart w:id="31" w:name="__Fieldmark__783_3439246511"/>
      <w:bookmarkStart w:id="32" w:name="__Fieldmark__1951_1013100698"/>
      <w:bookmarkEnd w:id="30"/>
      <w:bookmarkEnd w:id="31"/>
      <w:bookmarkEnd w:id="32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33" w:name="__Fieldmark__913_2859894596"/>
      <w:bookmarkStart w:id="34" w:name="__Fieldmark__913_2859894596"/>
      <w:bookmarkEnd w:id="34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) . . . . . . . . . . . . . . . . zł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) . . . . . . . . . . . . . . . . zł</w:t>
        <w:tab/>
        <w:tab/>
        <w:tab/>
        <w:tab/>
        <w:t xml:space="preserve">- zaświadczenie z PUP lub oświadczenie </w:t>
        <w:tab/>
      </w:r>
    </w:p>
    <w:p>
      <w:pPr>
        <w:pStyle w:val="Normal"/>
        <w:tabs>
          <w:tab w:val="clear" w:pos="708"/>
          <w:tab w:val="left" w:pos="1048" w:leader="none"/>
        </w:tabs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ab/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clear" w:pos="708"/>
          <w:tab w:val="left" w:pos="1048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siągnięte  dochody z działalności gospodarczej</w:t>
      </w:r>
      <w:r>
        <w:rPr>
          <w:rFonts w:cs="Arial" w:ascii="Arial" w:hAnsi="Arial"/>
          <w:sz w:val="18"/>
          <w:szCs w:val="18"/>
        </w:rPr>
        <w:tab/>
        <w:tab/>
        <w:t>Wymagane dokument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podatkowane na zasadach  ogólnych :</w:t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35" w:name="__Fieldmark__950_2859894596"/>
      <w:bookmarkStart w:id="36" w:name="__Fieldmark__950_2859894596"/>
      <w:bookmarkEnd w:id="36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37" w:name="Wyb%25C3%25B3r18"/>
      <w:bookmarkStart w:id="38" w:name="__Fieldmark__826_3439246511"/>
      <w:bookmarkStart w:id="39" w:name="__Fieldmark__1998_1013100698"/>
      <w:bookmarkEnd w:id="37"/>
      <w:bookmarkEnd w:id="38"/>
      <w:bookmarkEnd w:id="39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40" w:name="__Fieldmark__964_2859894596"/>
      <w:bookmarkStart w:id="41" w:name="__Fieldmark__964_2859894596"/>
      <w:bookmarkEnd w:id="41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42" w:name="Wyb%25C3%25B3r19"/>
      <w:bookmarkStart w:id="43" w:name="__Fieldmark__836_3439246511"/>
      <w:bookmarkStart w:id="44" w:name="__Fieldmark__2004_1013100698"/>
      <w:bookmarkEnd w:id="42"/>
      <w:bookmarkEnd w:id="43"/>
      <w:bookmarkEnd w:id="44"/>
      <w:r>
        <w:rPr>
          <w:rFonts w:cs="Arial" w:ascii="Arial" w:hAnsi="Arial"/>
          <w:sz w:val="18"/>
          <w:szCs w:val="18"/>
        </w:rPr>
        <w:t xml:space="preserve">  </w:t>
      </w:r>
    </w:p>
    <w:p>
      <w:pPr>
        <w:pStyle w:val="Normal"/>
        <w:spacing w:lineRule="auto" w:line="36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1)</w:t>
      </w:r>
      <w:r>
        <w:rPr>
          <w:rFonts w:cs="Arial" w:ascii="Arial" w:hAnsi="Arial"/>
          <w:sz w:val="18"/>
          <w:szCs w:val="18"/>
        </w:rPr>
        <w:t xml:space="preserve"> . . . . . . . . . . . . . . . . </w:t>
      </w:r>
      <w:r>
        <w:rPr>
          <w:rFonts w:cs="Arial" w:ascii="Arial" w:hAnsi="Arial"/>
          <w:color w:val="000000" w:themeColor="text1"/>
          <w:sz w:val="18"/>
          <w:szCs w:val="18"/>
        </w:rPr>
        <w:t>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2)</w:t>
      </w:r>
      <w:r>
        <w:rPr>
          <w:rFonts w:cs="Arial" w:ascii="Arial" w:hAnsi="Arial"/>
          <w:sz w:val="18"/>
          <w:szCs w:val="18"/>
        </w:rPr>
        <w:t xml:space="preserve"> . . . . . . . . . . . . . . . . </w:t>
      </w:r>
      <w:r>
        <w:rPr>
          <w:rFonts w:cs="Arial" w:ascii="Arial" w:hAnsi="Arial"/>
          <w:color w:val="000000" w:themeColor="text1"/>
          <w:sz w:val="18"/>
          <w:szCs w:val="18"/>
        </w:rPr>
        <w:t>zł</w:t>
      </w:r>
    </w:p>
    <w:p>
      <w:pPr>
        <w:pStyle w:val="Normal"/>
        <w:ind w:left="495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oświadczenie o ilości m-cy, w których była prowadzona działalność w poprzednim roku kalendarzowym oraz zaświadczenie z Urzędu Skarbowego o dochodach za poprzedni rok kalendarzowy i zaświadczenie </w:t>
      </w:r>
      <w:r>
        <w:rPr>
          <w:rFonts w:cs="Arial" w:ascii="Arial" w:hAnsi="Arial"/>
          <w:sz w:val="18"/>
          <w:szCs w:val="18"/>
        </w:rPr>
        <w:t>lub oświadczenie o wysokości składki zdrowotnej</w:t>
      </w:r>
    </w:p>
    <w:p>
      <w:pPr>
        <w:pStyle w:val="Normal"/>
        <w:spacing w:lineRule="auto" w:line="276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podatkowane zryczałtowanym podatkiem (w tym karta podatkowa)</w:t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45" w:name="__Fieldmark__991_2859894596"/>
      <w:bookmarkStart w:id="46" w:name="__Fieldmark__991_2859894596"/>
      <w:bookmarkEnd w:id="46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47" w:name="Wyb%25C3%25B3r22"/>
      <w:bookmarkStart w:id="48" w:name="__Fieldmark__859_3439246511"/>
      <w:bookmarkStart w:id="49" w:name="__Fieldmark__2039_1013100698"/>
      <w:bookmarkEnd w:id="47"/>
      <w:bookmarkEnd w:id="48"/>
      <w:bookmarkEnd w:id="4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50" w:name="__Fieldmark__1005_2859894596"/>
      <w:bookmarkStart w:id="51" w:name="__Fieldmark__1005_2859894596"/>
      <w:bookmarkEnd w:id="51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) . . . . . . . . . . . . . . . . zł </w:t>
        <w:tab/>
        <w:t>-zaświadczenie z Urzędu Skarbowego o formie</w:t>
      </w:r>
    </w:p>
    <w:p>
      <w:pPr>
        <w:pStyle w:val="Normal"/>
        <w:spacing w:lineRule="auto" w:line="360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2) . . . . . . . . . . . . . . . . zł </w:t>
        <w:tab/>
        <w:t>opodatkowania,</w:t>
      </w:r>
    </w:p>
    <w:p>
      <w:pPr>
        <w:pStyle w:val="Normal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-oświadczenie o osiągniętym dochodzie  oraz dowody opłat składek </w:t>
      </w:r>
    </w:p>
    <w:p>
      <w:pPr>
        <w:pStyle w:val="Normal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708" w:hanging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                                                                                                      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708" w:hanging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siągnięte dochody nieopodatkowane:</w:t>
        <w:tab/>
        <w:tab/>
        <w:tab/>
      </w:r>
      <w:r>
        <w:rPr>
          <w:rFonts w:cs="Arial" w:ascii="Arial" w:hAnsi="Arial"/>
          <w:sz w:val="18"/>
          <w:szCs w:val="18"/>
        </w:rPr>
        <w:t>Wymagane dokument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chód z gospodarstwa rolnego: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52" w:name="__Fieldmark__1041_2859894596"/>
      <w:bookmarkStart w:id="53" w:name="__Fieldmark__1041_2859894596"/>
      <w:bookmarkEnd w:id="53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54" w:name="Wyb%25C3%25B3r42"/>
      <w:bookmarkStart w:id="55" w:name="__Fieldmark__901_3439246511"/>
      <w:bookmarkStart w:id="56" w:name="__Fieldmark__2427_1013100698"/>
      <w:bookmarkEnd w:id="54"/>
      <w:bookmarkEnd w:id="55"/>
      <w:bookmarkEnd w:id="56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57" w:name="__Fieldmark__1055_2859894596"/>
      <w:bookmarkStart w:id="58" w:name="__Fieldmark__1055_2859894596"/>
      <w:bookmarkEnd w:id="58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59" w:name="Wyb%25C3%25B3r43"/>
      <w:bookmarkStart w:id="60" w:name="__Fieldmark__911_3439246511"/>
      <w:bookmarkStart w:id="61" w:name="__Fieldmark__2434_1013100698"/>
      <w:bookmarkEnd w:id="59"/>
      <w:bookmarkEnd w:id="60"/>
      <w:bookmarkEnd w:id="61"/>
      <w:r>
        <w:rPr>
          <w:rFonts w:cs="Arial" w:ascii="Arial" w:hAnsi="Arial"/>
          <w:sz w:val="18"/>
          <w:szCs w:val="18"/>
        </w:rPr>
        <w:t xml:space="preserve">    </w:t>
      </w:r>
    </w:p>
    <w:p>
      <w:pPr>
        <w:pStyle w:val="Normal"/>
        <w:ind w:left="495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zaświadczenie lub oświadczenie o powierzchni ha przeliczeniowych lub nakaz płatniczy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imenty:</w:t>
        <w:tab/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62" w:name="__Fieldmark__1080_2859894596"/>
      <w:bookmarkStart w:id="63" w:name="__Fieldmark__1080_2859894596"/>
      <w:bookmarkEnd w:id="63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64" w:name="Wyb%25C3%25B3r26"/>
      <w:bookmarkStart w:id="65" w:name="__Fieldmark__933_3439246511"/>
      <w:bookmarkStart w:id="66" w:name="__Fieldmark__2096_1013100698"/>
      <w:bookmarkEnd w:id="64"/>
      <w:bookmarkEnd w:id="65"/>
      <w:bookmarkEnd w:id="66"/>
      <w:r>
        <w:rPr>
          <w:rFonts w:cs="Arial" w:ascii="Arial" w:hAnsi="Arial"/>
          <w:sz w:val="18"/>
          <w:szCs w:val="18"/>
        </w:rPr>
        <w:t xml:space="preserve">  NIE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67" w:name="__Fieldmark__1094_2859894596"/>
      <w:bookmarkStart w:id="68" w:name="__Fieldmark__1094_2859894596"/>
      <w:bookmarkEnd w:id="68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4956" w:hanging="424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 xml:space="preserve">-wyrok w sprawie o alimenty, a w przypadku 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ab/>
        <w:t xml:space="preserve">alimentów dobrowolnych oświadczenie lub  </w:t>
      </w:r>
    </w:p>
    <w:p>
      <w:pPr>
        <w:pStyle w:val="Normal"/>
        <w:spacing w:lineRule="auto" w:line="276"/>
        <w:ind w:left="4248"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wody wpłaty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undusz alimentacyjny</w:t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69" w:name="__Fieldmark__1126_2859894596"/>
      <w:bookmarkStart w:id="70" w:name="__Fieldmark__1126_2859894596"/>
      <w:bookmarkEnd w:id="70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71" w:name="Wyb%25C3%25B3r28"/>
      <w:bookmarkStart w:id="72" w:name="__Fieldmark__971_3439246511"/>
      <w:bookmarkStart w:id="73" w:name="__Fieldmark__2135_1013100698"/>
      <w:bookmarkEnd w:id="71"/>
      <w:bookmarkEnd w:id="72"/>
      <w:bookmarkEnd w:id="73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74" w:name="__Fieldmark__1140_2859894596"/>
      <w:bookmarkStart w:id="75" w:name="__Fieldmark__1140_2859894596"/>
      <w:bookmarkEnd w:id="75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Świadczenia wypłacone przez komornika w przypadku niealimentacji:</w:t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76" w:name="__Fieldmark__1164_2859894596"/>
      <w:bookmarkStart w:id="77" w:name="__Fieldmark__1164_2859894596"/>
      <w:bookmarkEnd w:id="77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78" w:name="Wyb%25C3%25B3r30"/>
      <w:bookmarkStart w:id="79" w:name="__Fieldmark__1002_3439246511"/>
      <w:bookmarkStart w:id="80" w:name="__Fieldmark__2166_1013100698"/>
      <w:bookmarkEnd w:id="78"/>
      <w:bookmarkEnd w:id="79"/>
      <w:bookmarkEnd w:id="80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81" w:name="__Fieldmark__1178_2859894596"/>
      <w:bookmarkStart w:id="82" w:name="__Fieldmark__1178_2859894596"/>
      <w:bookmarkEnd w:id="82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  <w:tab/>
        <w:tab/>
        <w:tab/>
        <w:tab/>
        <w:t>- zaświadczenie od komornika lub oświadczenie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 rodzinny wraz z dodatkami: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83" w:name="__Fieldmark__1210_2859894596"/>
      <w:bookmarkStart w:id="84" w:name="__Fieldmark__1210_2859894596"/>
      <w:bookmarkEnd w:id="84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85" w:name="Wyb%25C3%25B3r32"/>
      <w:bookmarkStart w:id="86" w:name="__Fieldmark__1040_3439246511"/>
      <w:bookmarkStart w:id="87" w:name="__Fieldmark__2205_1013100698"/>
      <w:bookmarkEnd w:id="85"/>
      <w:bookmarkEnd w:id="86"/>
      <w:bookmarkEnd w:id="87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88" w:name="__Fieldmark__1224_2859894596"/>
      <w:bookmarkStart w:id="89" w:name="__Fieldmark__1224_2859894596"/>
      <w:bookmarkEnd w:id="89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 p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zł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Świadczenie rodzicielskie:</w:t>
        <w:tab/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90" w:name="__Fieldmark__1253_2859894596"/>
      <w:bookmarkStart w:id="91" w:name="__Fieldmark__1253_2859894596"/>
      <w:bookmarkEnd w:id="91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92" w:name="__Fieldmark__1075_3439246511"/>
      <w:bookmarkStart w:id="93" w:name="__Fieldmark__2237_1013100698"/>
      <w:bookmarkEnd w:id="92"/>
      <w:bookmarkEnd w:id="93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94" w:name="__Fieldmark__1264_2859894596"/>
      <w:bookmarkStart w:id="95" w:name="__Fieldmark__1264_2859894596"/>
      <w:bookmarkEnd w:id="95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96" w:name="__Fieldmark__1083_3439246511"/>
      <w:bookmarkStart w:id="97" w:name="__Fieldmark__2242_1013100698"/>
      <w:bookmarkEnd w:id="96"/>
      <w:bookmarkEnd w:id="97"/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 pielęgnacyjny, świadczenie pielęgnacyjne, specjalny zasiłek opiekuńczy, zasiłek dla opiekuna:</w:t>
      </w:r>
    </w:p>
    <w:p>
      <w:pPr>
        <w:pStyle w:val="Normal"/>
        <w:spacing w:lineRule="auto" w:line="276"/>
        <w:ind w:left="4956"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98" w:name="__Fieldmark__1284_2859894596"/>
      <w:bookmarkStart w:id="99" w:name="__Fieldmark__1284_2859894596"/>
      <w:bookmarkEnd w:id="99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00" w:name="Wyb%25C3%25B3r34"/>
      <w:bookmarkStart w:id="101" w:name="__Fieldmark__1102_3439246511"/>
      <w:bookmarkStart w:id="102" w:name="__Fieldmark__2258_1013100698"/>
      <w:bookmarkEnd w:id="100"/>
      <w:bookmarkEnd w:id="101"/>
      <w:bookmarkEnd w:id="102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03" w:name="__Fieldmark__1298_2859894596"/>
      <w:bookmarkStart w:id="104" w:name="__Fieldmark__1298_2859894596"/>
      <w:bookmarkEnd w:id="104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>- decyzja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datek mieszkaniowy, zryczałtowany dodatek energetyczny: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05" w:name="__Fieldmark__1323_2859894596"/>
      <w:bookmarkStart w:id="106" w:name="__Fieldmark__1323_2859894596"/>
      <w:bookmarkEnd w:id="106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07" w:name="Wyb%25C3%25B3r36"/>
      <w:bookmarkStart w:id="108" w:name="__Fieldmark__1134_3439246511"/>
      <w:bookmarkStart w:id="109" w:name="__Fieldmark__2292_1013100698"/>
      <w:bookmarkEnd w:id="107"/>
      <w:bookmarkEnd w:id="108"/>
      <w:bookmarkEnd w:id="10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10" w:name="__Fieldmark__1337_2859894596"/>
      <w:bookmarkStart w:id="111" w:name="__Fieldmark__1337_2859894596"/>
      <w:bookmarkEnd w:id="111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) . . . . . . . . . . . . . . . ..zł </w:t>
        <w:tab/>
        <w:tab/>
        <w:tab/>
        <w:tab/>
        <w:t>- decyzja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typendium z wyłączeniem stypendium szkolnego:</w:t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12" w:name="__Fieldmark__1362_2859894596"/>
      <w:bookmarkStart w:id="113" w:name="__Fieldmark__1362_2859894596"/>
      <w:bookmarkEnd w:id="113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14" w:name="Wyb%25C3%25B3r38"/>
      <w:bookmarkStart w:id="115" w:name="__Fieldmark__1166_3439246511"/>
      <w:bookmarkStart w:id="116" w:name="__Fieldmark__2317_1013100698"/>
      <w:bookmarkEnd w:id="114"/>
      <w:bookmarkEnd w:id="115"/>
      <w:bookmarkEnd w:id="116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17" w:name="__Fieldmark__1376_2859894596"/>
      <w:bookmarkStart w:id="118" w:name="__Fieldmark__1376_2859894596"/>
      <w:bookmarkEnd w:id="118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4950" w:hanging="4242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>-zaświadczenie lub oświadczenie rodzaj stypendium i źródło uzyskiwania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 okresowy  z pomocy społecznej</w:t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19" w:name="__Fieldmark__1400_2859894596"/>
      <w:bookmarkStart w:id="120" w:name="__Fieldmark__1400_2859894596"/>
      <w:bookmarkEnd w:id="120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21" w:name="Wyb%25C3%25B3r40"/>
      <w:bookmarkStart w:id="122" w:name="__Fieldmark__1196_3439246511"/>
      <w:bookmarkStart w:id="123" w:name="__Fieldmark__2347_1013100698"/>
      <w:bookmarkEnd w:id="121"/>
      <w:bookmarkEnd w:id="122"/>
      <w:bookmarkEnd w:id="123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24" w:name="__Fieldmark__1414_2859894596"/>
      <w:bookmarkStart w:id="125" w:name="__Fieldmark__1414_2859894596"/>
      <w:bookmarkEnd w:id="125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) . . . . . . . . . . . . . . . . zł </w:t>
        <w:tab/>
        <w:tab/>
        <w:tab/>
        <w:tab/>
        <w:t>- decyzja jeżeli wydał inny organ niż BMiG Narol</w:t>
      </w:r>
    </w:p>
    <w:p>
      <w:pPr>
        <w:pStyle w:val="Normal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siłek stały z pomocy społecznej</w:t>
        <w:tab/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26" w:name="__Fieldmark__1442_2859894596"/>
      <w:bookmarkStart w:id="127" w:name="__Fieldmark__1442_2859894596"/>
      <w:bookmarkEnd w:id="127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28" w:name="Wyb%25C3%25B3r48"/>
      <w:bookmarkStart w:id="129" w:name="__Fieldmark__1231_3439246511"/>
      <w:bookmarkStart w:id="130" w:name="__Fieldmark__2375_1013100698"/>
      <w:bookmarkEnd w:id="128"/>
      <w:bookmarkEnd w:id="129"/>
      <w:bookmarkEnd w:id="130"/>
      <w:r>
        <w:rPr>
          <w:rFonts w:cs="Arial" w:ascii="Arial" w:hAnsi="Arial"/>
          <w:sz w:val="18"/>
          <w:szCs w:val="18"/>
        </w:rPr>
        <w:t xml:space="preserve"> 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31" w:name="__Fieldmark__1456_2859894596"/>
      <w:bookmarkStart w:id="132" w:name="__Fieldmark__1456_2859894596"/>
      <w:bookmarkEnd w:id="132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zł</w:t>
        <w:tab/>
        <w:tab/>
        <w:tab/>
        <w:tab/>
        <w:t xml:space="preserve">  - decyzja jeżeli wydał inny organ niż BMiG Narol           </w:t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Świadczenia z tytułu pełnienia funkcji rodziny zastępczej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33" w:name="__Fieldmark__1480_2859894596"/>
      <w:bookmarkStart w:id="134" w:name="__Fieldmark__1480_2859894596"/>
      <w:bookmarkEnd w:id="134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35" w:name="__Fieldmark__1262_3439246511"/>
      <w:bookmarkStart w:id="136" w:name="__Fieldmark__2401_1013100698"/>
      <w:bookmarkEnd w:id="135"/>
      <w:bookmarkEnd w:id="136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37" w:name="__Fieldmark__1491_2859894596"/>
      <w:bookmarkStart w:id="138" w:name="__Fieldmark__1491_2859894596"/>
      <w:bookmarkEnd w:id="138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  <w:tab/>
        <w:tab/>
        <w:tab/>
        <w:tab/>
        <w:t xml:space="preserve"> - zaświadczenie lub oświadczeni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ne dochody uzyskiwane w miesiącu poprzedzającym 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łożenie wniosku a w przypadku utraty dochodu z miesiąca </w:t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39" w:name="__Fieldmark__1513_2859894596"/>
      <w:bookmarkStart w:id="140" w:name="__Fieldmark__1513_2859894596"/>
      <w:bookmarkEnd w:id="140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41" w:name="Wyb%25C3%25B3r44"/>
      <w:bookmarkStart w:id="142" w:name="__Fieldmark__1290_3439246511"/>
      <w:bookmarkStart w:id="143" w:name="__Fieldmark__2452_1013100698"/>
      <w:bookmarkEnd w:id="141"/>
      <w:bookmarkEnd w:id="142"/>
      <w:bookmarkEnd w:id="143"/>
      <w:r>
        <w:rPr>
          <w:rFonts w:cs="Arial" w:ascii="Arial" w:hAnsi="Arial"/>
          <w:sz w:val="18"/>
          <w:szCs w:val="18"/>
        </w:rPr>
        <w:t xml:space="preserve">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44" w:name="__Fieldmark__1527_2859894596"/>
      <w:bookmarkStart w:id="145" w:name="__Fieldmark__1527_2859894596"/>
      <w:bookmarkEnd w:id="145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łożenia wniosku np. praca dorywcza, pomoc rodziny, inne </w:t>
        <w:tab/>
        <w:tab/>
        <w:t>- zaświadczenia lub oświadczenie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 . . . . . . . . . . . . . . . . zł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 . . . . . . . . . . . . . . . . zł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Jednorazowe dochody uzyskane w ciągu 12 miesięcy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przedzających miesiąc złożenia wniosku, </w:t>
        <w:tab/>
        <w:tab/>
        <w:tab/>
        <w:tab/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46" w:name="__Fieldmark__1556_2859894596"/>
      <w:bookmarkStart w:id="147" w:name="__Fieldmark__1556_2859894596"/>
      <w:bookmarkEnd w:id="147"/>
      <w:r>
        <w:rPr>
          <w:rFonts w:cs="Arial" w:ascii="Arial" w:hAnsi="Arial"/>
          <w:sz w:val="18"/>
          <w:szCs w:val="18"/>
        </w:rPr>
      </w:r>
      <w:r>
        <w:rPr>
          <w:sz w:val="18"/>
          <w:szCs w:val="18"/>
          <w:rFonts w:cs="Arial" w:ascii="Arial" w:hAnsi="Arial"/>
        </w:rPr>
        <w:fldChar w:fldCharType="end"/>
      </w:r>
      <w:bookmarkStart w:id="148" w:name="__Fieldmark__1324_3439246511"/>
      <w:bookmarkStart w:id="149" w:name="__Fieldmark__2490_1013100698"/>
      <w:bookmarkEnd w:id="148"/>
      <w:bookmarkEnd w:id="149"/>
      <w:r>
        <w:rPr>
          <w:rFonts w:cs="Arial" w:ascii="Arial" w:hAnsi="Arial"/>
          <w:sz w:val="18"/>
          <w:szCs w:val="18"/>
        </w:rPr>
        <w:t xml:space="preserve">  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 w:ascii="Arial" w:hAnsi="Arial"/>
        </w:rPr>
        <w:instrText xml:space="preserve"> FORMCHECKBOX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150" w:name="__Fieldmark__1567_2859894596"/>
      <w:bookmarkStart w:id="151" w:name="__Fieldmark__1567_2859894596"/>
      <w:bookmarkEnd w:id="151"/>
      <w:r/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kraczające pięciokrotnie kwotę kryterium dochodowego</w:t>
        <w:tab/>
        <w:tab/>
        <w:t>-zaświadczenie lub oświadczenie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rodziny, o którym mowa w ustawie o pomocy społecznej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 . . . . . . . . . . . . . . . zł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am że: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18"/>
          <w:bCs/>
          <w:rFonts w:cs="Arial" w:ascii="Arial" w:hAnsi="Arial"/>
        </w:rPr>
        <w:instrText xml:space="preserve"> FORMCHECKBOX </w:instrText>
      </w:r>
      <w:r>
        <w:rPr>
          <w:sz w:val="18"/>
          <w:b/>
          <w:szCs w:val="18"/>
          <w:bCs/>
          <w:rFonts w:cs="Arial" w:ascii="Arial" w:hAnsi="Arial"/>
        </w:rPr>
        <w:fldChar w:fldCharType="separate"/>
      </w:r>
      <w:bookmarkStart w:id="152" w:name="__Fieldmark__1587_2859894596"/>
      <w:bookmarkStart w:id="153" w:name="__Fieldmark__1587_2859894596"/>
      <w:bookmarkEnd w:id="153"/>
      <w:r>
        <w:rPr>
          <w:rFonts w:cs="Arial" w:ascii="Arial" w:hAnsi="Arial"/>
          <w:b/>
          <w:bCs/>
          <w:sz w:val="18"/>
          <w:szCs w:val="18"/>
        </w:rPr>
      </w:r>
      <w:r>
        <w:rPr>
          <w:sz w:val="18"/>
          <w:b/>
          <w:szCs w:val="18"/>
          <w:bCs/>
          <w:rFonts w:cs="Arial" w:ascii="Arial" w:hAnsi="Arial"/>
        </w:rPr>
        <w:fldChar w:fldCharType="end"/>
      </w:r>
      <w:bookmarkStart w:id="154" w:name="Wyb%25C3%25B3r1"/>
      <w:bookmarkStart w:id="155" w:name="__Fieldmark__1350_3439246511"/>
      <w:bookmarkStart w:id="156" w:name="__Fieldmark__2514_1013100698"/>
      <w:bookmarkEnd w:id="154"/>
      <w:bookmarkEnd w:id="155"/>
      <w:bookmarkEnd w:id="156"/>
      <w:r>
        <w:rPr>
          <w:rFonts w:cs="Arial" w:ascii="Arial" w:hAnsi="Arial"/>
          <w:b/>
          <w:bCs/>
          <w:sz w:val="18"/>
          <w:szCs w:val="18"/>
        </w:rPr>
        <w:t xml:space="preserve">  TAK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18"/>
          <w:bCs/>
          <w:rFonts w:cs="Arial" w:ascii="Arial" w:hAnsi="Arial"/>
        </w:rPr>
        <w:instrText xml:space="preserve"> FORMCHECKBOX </w:instrText>
      </w:r>
      <w:r>
        <w:rPr>
          <w:sz w:val="18"/>
          <w:b/>
          <w:szCs w:val="18"/>
          <w:bCs/>
          <w:rFonts w:cs="Arial" w:ascii="Arial" w:hAnsi="Arial"/>
        </w:rPr>
        <w:fldChar w:fldCharType="separate"/>
      </w:r>
      <w:bookmarkStart w:id="157" w:name="__Fieldmark__1601_2859894596"/>
      <w:bookmarkStart w:id="158" w:name="__Fieldmark__1601_2859894596"/>
      <w:bookmarkEnd w:id="158"/>
      <w:r>
        <w:rPr>
          <w:rFonts w:cs="Arial" w:ascii="Arial" w:hAnsi="Arial"/>
          <w:b/>
          <w:bCs/>
          <w:sz w:val="18"/>
          <w:szCs w:val="18"/>
        </w:rPr>
      </w:r>
      <w:r>
        <w:rPr>
          <w:sz w:val="18"/>
          <w:b/>
          <w:szCs w:val="18"/>
          <w:bCs/>
          <w:rFonts w:cs="Arial" w:ascii="Arial" w:hAnsi="Arial"/>
        </w:rPr>
        <w:fldChar w:fldCharType="end"/>
      </w:r>
      <w:bookmarkStart w:id="159" w:name="Wyb%25C3%25B3r2"/>
      <w:bookmarkStart w:id="160" w:name="__Fieldmark__1360_3439246511"/>
      <w:bookmarkStart w:id="161" w:name="__Fieldmark__2519_1013100698"/>
      <w:bookmarkEnd w:id="159"/>
      <w:bookmarkEnd w:id="160"/>
      <w:bookmarkEnd w:id="161"/>
      <w:r>
        <w:rPr>
          <w:rFonts w:cs="Arial" w:ascii="Arial" w:hAnsi="Arial"/>
          <w:b/>
          <w:bCs/>
          <w:sz w:val="18"/>
          <w:szCs w:val="18"/>
        </w:rPr>
        <w:t xml:space="preserve"> NI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18"/>
          <w:bCs/>
          <w:rFonts w:cs="Arial" w:ascii="Arial" w:hAnsi="Arial"/>
        </w:rPr>
        <w:instrText xml:space="preserve"> FORMCHECKBOX </w:instrText>
      </w:r>
      <w:r>
        <w:rPr>
          <w:sz w:val="18"/>
          <w:b/>
          <w:szCs w:val="18"/>
          <w:bCs/>
          <w:rFonts w:cs="Arial" w:ascii="Arial" w:hAnsi="Arial"/>
        </w:rPr>
        <w:fldChar w:fldCharType="separate"/>
      </w:r>
      <w:bookmarkStart w:id="162" w:name="__Fieldmark__1615_2859894596"/>
      <w:bookmarkStart w:id="163" w:name="__Fieldmark__1615_2859894596"/>
      <w:bookmarkEnd w:id="163"/>
      <w:r>
        <w:rPr>
          <w:rFonts w:cs="Arial" w:ascii="Arial" w:hAnsi="Arial"/>
          <w:b/>
          <w:bCs/>
          <w:sz w:val="18"/>
          <w:szCs w:val="18"/>
        </w:rPr>
      </w:r>
      <w:r>
        <w:rPr>
          <w:sz w:val="18"/>
          <w:b/>
          <w:szCs w:val="18"/>
          <w:bCs/>
          <w:rFonts w:cs="Arial" w:ascii="Arial" w:hAnsi="Arial"/>
        </w:rPr>
        <w:fldChar w:fldCharType="end"/>
      </w:r>
      <w:bookmarkStart w:id="164" w:name="Wyb%25C3%25B3r3"/>
      <w:bookmarkStart w:id="165" w:name="__Fieldmark__1370_3439246511"/>
      <w:bookmarkStart w:id="166" w:name="__Fieldmark__2524_1013100698"/>
      <w:bookmarkEnd w:id="164"/>
      <w:bookmarkEnd w:id="165"/>
      <w:bookmarkEnd w:id="166"/>
      <w:r>
        <w:rPr>
          <w:rFonts w:cs="Arial" w:ascii="Arial" w:hAnsi="Arial"/>
          <w:b/>
          <w:bCs/>
          <w:sz w:val="18"/>
          <w:szCs w:val="18"/>
        </w:rPr>
        <w:t xml:space="preserve"> NIE DOTYCZY</w:t>
      </w:r>
    </w:p>
    <w:p>
      <w:pPr>
        <w:pStyle w:val="Normal"/>
        <w:ind w:left="360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jestem pełnoletnim uczniem wnioskującym o przyznanie stypendium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18"/>
          <w:bCs/>
          <w:rFonts w:cs="Arial" w:ascii="Arial" w:hAnsi="Arial"/>
        </w:rPr>
        <w:instrText xml:space="preserve"> FORMCHECKBOX </w:instrText>
      </w:r>
      <w:r>
        <w:rPr>
          <w:sz w:val="18"/>
          <w:b/>
          <w:szCs w:val="18"/>
          <w:bCs/>
          <w:rFonts w:cs="Arial" w:ascii="Arial" w:hAnsi="Arial"/>
        </w:rPr>
        <w:fldChar w:fldCharType="separate"/>
      </w:r>
      <w:bookmarkStart w:id="167" w:name="__Fieldmark__1631_2859894596"/>
      <w:bookmarkStart w:id="168" w:name="__Fieldmark__1631_2859894596"/>
      <w:bookmarkEnd w:id="168"/>
      <w:r>
        <w:rPr>
          <w:rFonts w:cs="Arial" w:ascii="Arial" w:hAnsi="Arial"/>
          <w:b/>
          <w:bCs/>
          <w:sz w:val="18"/>
          <w:szCs w:val="18"/>
        </w:rPr>
      </w:r>
      <w:r>
        <w:rPr>
          <w:sz w:val="18"/>
          <w:b/>
          <w:szCs w:val="18"/>
          <w:bCs/>
          <w:rFonts w:cs="Arial" w:ascii="Arial" w:hAnsi="Arial"/>
        </w:rPr>
        <w:fldChar w:fldCharType="end"/>
      </w:r>
      <w:bookmarkStart w:id="169" w:name="Wyb%25C3%25B3r4"/>
      <w:bookmarkStart w:id="170" w:name="__Fieldmark__1382_3439246511"/>
      <w:bookmarkStart w:id="171" w:name="__Fieldmark__2533_1013100698"/>
      <w:bookmarkEnd w:id="169"/>
      <w:bookmarkEnd w:id="170"/>
      <w:bookmarkEnd w:id="171"/>
      <w:r>
        <w:rPr>
          <w:rFonts w:cs="Arial" w:ascii="Arial" w:hAnsi="Arial"/>
          <w:b/>
          <w:bCs/>
          <w:sz w:val="18"/>
          <w:szCs w:val="18"/>
        </w:rPr>
        <w:t xml:space="preserve">TAK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18"/>
          <w:bCs/>
          <w:rFonts w:cs="Arial" w:ascii="Arial" w:hAnsi="Arial"/>
        </w:rPr>
        <w:instrText xml:space="preserve"> FORMCHECKBOX </w:instrText>
      </w:r>
      <w:r>
        <w:rPr>
          <w:sz w:val="18"/>
          <w:b/>
          <w:szCs w:val="18"/>
          <w:bCs/>
          <w:rFonts w:cs="Arial" w:ascii="Arial" w:hAnsi="Arial"/>
        </w:rPr>
        <w:fldChar w:fldCharType="separate"/>
      </w:r>
      <w:bookmarkStart w:id="172" w:name="__Fieldmark__1645_2859894596"/>
      <w:bookmarkStart w:id="173" w:name="__Fieldmark__1645_2859894596"/>
      <w:bookmarkEnd w:id="173"/>
      <w:r>
        <w:rPr>
          <w:rFonts w:cs="Arial" w:ascii="Arial" w:hAnsi="Arial"/>
          <w:b/>
          <w:bCs/>
          <w:sz w:val="18"/>
          <w:szCs w:val="18"/>
        </w:rPr>
      </w:r>
      <w:r>
        <w:rPr>
          <w:sz w:val="18"/>
          <w:b/>
          <w:szCs w:val="18"/>
          <w:bCs/>
          <w:rFonts w:cs="Arial" w:ascii="Arial" w:hAnsi="Arial"/>
        </w:rPr>
        <w:fldChar w:fldCharType="end"/>
      </w:r>
      <w:bookmarkStart w:id="174" w:name="Wyb%25C3%25B3r5"/>
      <w:bookmarkStart w:id="175" w:name="__Fieldmark__1392_3439246511"/>
      <w:bookmarkStart w:id="176" w:name="__Fieldmark__2538_1013100698"/>
      <w:bookmarkEnd w:id="174"/>
      <w:bookmarkEnd w:id="175"/>
      <w:bookmarkEnd w:id="176"/>
      <w:r>
        <w:rPr>
          <w:rFonts w:cs="Arial" w:ascii="Arial" w:hAnsi="Arial"/>
          <w:b/>
          <w:bCs/>
          <w:sz w:val="18"/>
          <w:szCs w:val="18"/>
        </w:rPr>
        <w:t>NIE DOTYCZY</w:t>
      </w:r>
    </w:p>
    <w:p>
      <w:pPr>
        <w:pStyle w:val="Normal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18"/>
          <w:szCs w:val="18"/>
        </w:rPr>
        <w:t>w roku szkolnym 202</w:t>
      </w:r>
      <w:r>
        <w:rPr>
          <w:rFonts w:cs="Arial" w:ascii="Arial" w:hAnsi="Arial"/>
          <w:sz w:val="18"/>
          <w:szCs w:val="18"/>
        </w:rPr>
        <w:t>3</w:t>
      </w:r>
      <w:r>
        <w:rPr>
          <w:rFonts w:cs="Arial" w:ascii="Arial" w:hAnsi="Arial"/>
          <w:sz w:val="18"/>
          <w:szCs w:val="18"/>
        </w:rPr>
        <w:t>/202</w:t>
      </w:r>
      <w:r>
        <w:rPr>
          <w:rFonts w:cs="Arial" w:ascii="Arial" w:hAnsi="Arial"/>
          <w:sz w:val="18"/>
          <w:szCs w:val="18"/>
        </w:rPr>
        <w:t>4</w:t>
      </w:r>
      <w:r>
        <w:rPr>
          <w:rFonts w:cs="Arial" w:ascii="Arial" w:hAnsi="Arial"/>
          <w:sz w:val="18"/>
          <w:szCs w:val="18"/>
        </w:rPr>
        <w:t xml:space="preserve"> uczęszczam/moje dzieci uczęszczają do szkół wymienionych we wniosku a </w:t>
      </w:r>
      <w:r>
        <w:rPr>
          <w:rFonts w:cs="Arial" w:ascii="Arial" w:hAnsi="Arial"/>
          <w:b/>
          <w:bCs/>
          <w:sz w:val="18"/>
          <w:szCs w:val="18"/>
        </w:rPr>
        <w:t>w przypadku rezygnacji z nauki lub zaprzestania realizacji obowiązku szkolnego niezwłocznie powiadomię o tym podmiot realizujący wypłatę świadczenia.</w:t>
      </w:r>
    </w:p>
    <w:p>
      <w:pPr>
        <w:pStyle w:val="Normal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bCs/>
          <w:sz w:val="18"/>
          <w:szCs w:val="18"/>
        </w:rPr>
        <w:t xml:space="preserve">Ja  niżej  podpisany/podpisana  na  podstawie art.  90b ust.  2  ustawy z dnia 7 września 1991r. o systemie oświaty, oświadczam, że  w  przypadku   przyznania   stypendium  szkolnego o  charakterze   socjalnym   w   roku  szkolnym   </w:t>
      </w:r>
      <w:r>
        <w:rPr>
          <w:rFonts w:cs="Arial" w:ascii="Arial" w:hAnsi="Arial"/>
          <w:bCs/>
          <w:sz w:val="18"/>
          <w:szCs w:val="18"/>
          <w:u w:val="dash"/>
        </w:rPr>
        <w:t>202</w:t>
      </w:r>
      <w:r>
        <w:rPr>
          <w:rFonts w:cs="Arial" w:ascii="Arial" w:hAnsi="Arial"/>
          <w:bCs/>
          <w:sz w:val="18"/>
          <w:szCs w:val="18"/>
          <w:u w:val="dash"/>
        </w:rPr>
        <w:t>3</w:t>
      </w:r>
      <w:r>
        <w:rPr>
          <w:rFonts w:cs="Arial" w:ascii="Arial" w:hAnsi="Arial"/>
          <w:bCs/>
          <w:sz w:val="18"/>
          <w:szCs w:val="18"/>
        </w:rPr>
        <w:t xml:space="preserve"> /</w:t>
      </w:r>
      <w:r>
        <w:rPr>
          <w:rFonts w:cs="Arial" w:ascii="Arial" w:hAnsi="Arial"/>
          <w:bCs/>
          <w:sz w:val="18"/>
          <w:szCs w:val="18"/>
          <w:u w:val="dash"/>
        </w:rPr>
        <w:t>202</w:t>
      </w:r>
      <w:r>
        <w:rPr>
          <w:rFonts w:cs="Arial" w:ascii="Arial" w:hAnsi="Arial"/>
          <w:bCs/>
          <w:sz w:val="18"/>
          <w:szCs w:val="18"/>
          <w:u w:val="dash"/>
        </w:rPr>
        <w:t>4</w:t>
      </w:r>
      <w:r>
        <w:rPr>
          <w:rFonts w:cs="Arial" w:ascii="Arial" w:hAnsi="Arial"/>
          <w:bCs/>
          <w:sz w:val="18"/>
          <w:szCs w:val="18"/>
        </w:rPr>
        <w:t xml:space="preserve">  w formie  świadczenia pieniężnego zostanie ono przeznaczone  na  pokrycie  wydatków związanych z  procesem  edukacyjnym  wymienionych we wniosku uczniów. Jednocześnie zobowiązuję się do gromadzenia rachunków imiennych potwierdzających celowość wydatków i przedstawienia ich  na  każdorazowe  żądanie Miejsko-Gminnego Ośrodka Pomocy Społecznej w Narolu, oraz  zobowiązuję  się niezwłocznie powiadomić Miejsko-Gminny Ośrodek Pomocy Społecznej w Narolu w przypadku  zmiany adresu oraz innych zmian mających wpływ na uprawnienia do pobierania stypendium szkolnego.</w:t>
      </w:r>
    </w:p>
    <w:p>
      <w:pPr>
        <w:pStyle w:val="Normal"/>
        <w:numPr>
          <w:ilvl w:val="0"/>
          <w:numId w:val="2"/>
        </w:numPr>
        <w:spacing w:before="120"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Inne ważne informacje dotyczące dochodów wszystkich członków rodziny(np. informacje o utracie dochodu w miesiącu poprzedzającym miesiąc złożenia wniosku)</w:t>
      </w:r>
    </w:p>
    <w:p>
      <w:pPr>
        <w:pStyle w:val="Normal"/>
        <w:spacing w:before="120" w:after="0"/>
        <w:ind w:left="357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Jestem świadomy/a odpowiedzialności karnej za złożenie fałszywego oświadczenia .</w:t>
      </w:r>
      <w:r>
        <w:rPr>
          <w:rStyle w:val="Zakotwiczenieprzypisudolnego"/>
          <w:rFonts w:cs="Arial" w:ascii="Arial" w:hAnsi="Arial"/>
          <w:b/>
          <w:sz w:val="18"/>
          <w:szCs w:val="18"/>
        </w:rPr>
        <w:footnoteReference w:customMarkFollows="1" w:id="2"/>
        <w:t>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……………………………</w:t>
      </w:r>
      <w:r>
        <w:rPr>
          <w:rFonts w:cs="Arial" w:ascii="Arial" w:hAnsi="Arial"/>
          <w:b/>
          <w:sz w:val="18"/>
          <w:szCs w:val="18"/>
        </w:rPr>
        <w:tab/>
        <w:tab/>
        <w:tab/>
        <w:tab/>
        <w:tab/>
        <w:t xml:space="preserve">………………………………………………………….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ab/>
        <w:t>(</w:t>
      </w:r>
      <w:r>
        <w:rPr>
          <w:rFonts w:cs="Arial" w:ascii="Arial" w:hAnsi="Arial"/>
          <w:sz w:val="18"/>
          <w:szCs w:val="18"/>
        </w:rPr>
        <w:t>data)</w:t>
        <w:tab/>
        <w:tab/>
        <w:tab/>
        <w:tab/>
        <w:tab/>
        <w:tab/>
        <w:tab/>
        <w:t>(podpis składającego oświadczenie</w:t>
      </w:r>
    </w:p>
    <w:p>
      <w:pPr>
        <w:pStyle w:val="Normal"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RZYZNANE ŚWIADCZENIE PROSZĘ PRZEKAZYWAĆ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177" w:name="__Fieldmark__1706_2859894596"/>
      <w:bookmarkStart w:id="178" w:name="__Fieldmark__1706_2859894596"/>
      <w:bookmarkEnd w:id="178"/>
      <w:r>
        <w:rPr/>
      </w:r>
      <w:r>
        <w:rPr/>
        <w:fldChar w:fldCharType="end"/>
      </w:r>
      <w:bookmarkStart w:id="179" w:name="__Fieldmark__1451_3439246511"/>
      <w:bookmarkStart w:id="180" w:name="__Fieldmark__2604_1013100698"/>
      <w:bookmarkEnd w:id="179"/>
      <w:bookmarkEnd w:id="180"/>
      <w:r>
        <w:rPr>
          <w:rFonts w:cs="Arial" w:ascii="Arial" w:hAnsi="Arial"/>
          <w:b/>
          <w:sz w:val="18"/>
          <w:szCs w:val="18"/>
        </w:rPr>
        <w:t xml:space="preserve"> Gotówką w Kasie Banku Spółdzielczego w Narolu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lub na wskazany poniżej rachunek bankowy: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azwisko i imię właściciela/współwłaściciela konta: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dres właściciela/współwłaściciela  konta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18"/>
          <w:szCs w:val="18"/>
        </w:rPr>
        <w:t>Nr rachunku:</w:t>
      </w:r>
    </w:p>
    <w:tbl>
      <w:tblPr>
        <w:tblW w:w="92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7"/>
        <w:gridCol w:w="358"/>
        <w:gridCol w:w="356"/>
        <w:gridCol w:w="359"/>
        <w:gridCol w:w="358"/>
        <w:gridCol w:w="357"/>
        <w:gridCol w:w="358"/>
        <w:gridCol w:w="358"/>
        <w:gridCol w:w="357"/>
        <w:gridCol w:w="359"/>
        <w:gridCol w:w="356"/>
        <w:gridCol w:w="359"/>
        <w:gridCol w:w="358"/>
        <w:gridCol w:w="357"/>
        <w:gridCol w:w="358"/>
        <w:gridCol w:w="358"/>
        <w:gridCol w:w="357"/>
        <w:gridCol w:w="359"/>
        <w:gridCol w:w="356"/>
        <w:gridCol w:w="359"/>
        <w:gridCol w:w="358"/>
        <w:gridCol w:w="357"/>
        <w:gridCol w:w="358"/>
        <w:gridCol w:w="358"/>
        <w:gridCol w:w="357"/>
        <w:gridCol w:w="344"/>
      </w:tblGrid>
      <w:tr>
        <w:trPr>
          <w:trHeight w:val="396" w:hRule="atLeast"/>
        </w:trPr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>
          <w:rFonts w:cs="Arial" w:ascii="Arial" w:hAnsi="Arial"/>
          <w:sz w:val="18"/>
          <w:szCs w:val="18"/>
        </w:rPr>
        <w:t>Nazwa banku</w:t>
      </w:r>
      <w:r>
        <w:rPr>
          <w:rFonts w:cs="Arial" w:ascii="Arial" w:hAnsi="Arial"/>
        </w:rPr>
        <w:t xml:space="preserve"> ……………………………………………………………...…………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soba ubiegająca się o wypłatę świadczenia zobowiązana jest do informowania o wszelkich zmianach </w:t>
        <w:br/>
        <w:t>mających wpływ na formę i sposób wypłaty świadczenia (np. zmiana numeru rachunku, banku, adresu zamieszkania).</w:t>
        <w:br/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OUCZENIE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. Świadczenia pomocy materialnej o charakterze socjalnym przysługują zamieszkałym na terenie gminy Narol :</w:t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</w:rPr>
        <w:t xml:space="preserve">1) </w:t>
      </w:r>
      <w:hyperlink r:id="rId2">
        <w:r>
          <w:rPr>
            <w:rStyle w:val="ListLabel20"/>
            <w:rFonts w:cs="Arial" w:ascii="Arial" w:hAnsi="Arial"/>
            <w:color w:val="0000FF"/>
            <w:sz w:val="16"/>
            <w:szCs w:val="16"/>
            <w:u w:val="single"/>
          </w:rPr>
          <w:t>uczniom</w:t>
        </w:r>
      </w:hyperlink>
      <w:r>
        <w:rPr>
          <w:rFonts w:cs="Arial" w:ascii="Arial" w:hAnsi="Arial"/>
          <w:sz w:val="16"/>
          <w:szCs w:val="16"/>
        </w:rPr>
        <w:t xml:space="preserve"> </w:t>
      </w:r>
      <w:hyperlink r:id="rId3">
        <w:r>
          <w:rPr>
            <w:rStyle w:val="ListLabel20"/>
            <w:rFonts w:cs="Arial" w:ascii="Arial" w:hAnsi="Arial"/>
            <w:color w:val="0000FF"/>
            <w:sz w:val="16"/>
            <w:szCs w:val="16"/>
            <w:u w:val="single"/>
          </w:rPr>
          <w:t>szkół</w:t>
        </w:r>
      </w:hyperlink>
      <w:r>
        <w:rPr>
          <w:rFonts w:cs="Arial" w:ascii="Arial" w:hAnsi="Arial"/>
          <w:sz w:val="16"/>
          <w:szCs w:val="16"/>
        </w:rPr>
        <w:t xml:space="preserve"> publicznych, niepublicznych i niepublicznych szkół artystycznych o uprawnieniach publicznych szkół artystycznych oraz słuchaczom kolegiów pracowników służb społecznych - do czasu ukończenia kształcenia, nie dłużej jednak niż do ukończenia 24. roku życia;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16"/>
          <w:szCs w:val="16"/>
        </w:rPr>
        <w:t>2) wychowankom publicznych i niepublicznych ośrodków rewalidacyjno-wychowawczych - do czasu ukończenia realizacji obowiązku nauki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V. Miesięczna wysokość dochodu jest ustalana na zasadach określonych w art. 8 ust. 3 - 13 ustawy o pomocy społecznej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1) miesięczne obciążenie podatkiem dochodowym od osób fizycznych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2) składki na ubezpieczenie zdrowotne określone w przepisach o świadczeniach opieki zdrowotnej finansowanych ze środków publicznych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oraz ubezpieczenia społeczne określone w odrębnych przepisach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3) kwotę alimentów świadczonych na rzecz innych osób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VI. Dochody z pozarolniczej działalności gospodarczej i z hektarów przeliczeniowych oraz z innych źródeł sumuje się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VII. Do miesięcznej wysokości dochodu nie wlicza się 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) jednorazowego pieniężnego świadczenia socjalnego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2) zasiłku celowego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3)pomocy materialnej mającej charakter socjalny albo motywacyjny, przyznawanej na podstawie przepisów o systemie oświaty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4) wartości świadczenia w naturze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5) świadczenia przysługującego osobie bezrobotnej na podstawie przepisów o promocji zatrudnienia i instytucjach rynku pracy z tytułu wykonywania prac społecznie użytecznych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6) świadczenia pieniężnego, o którym mowa w ustawie z dnia 20 marca 2015 r. o działaczach opozycji antykomunistycznej oraz osobach represjonowanych z powodów politycznych (Dz. U. z 2018 r. poz. 690 oraz z 2019 r. poz. 730, 752 i 992) i pomocy pieniężnej, o której mowa w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Cs/>
          <w:sz w:val="16"/>
          <w:szCs w:val="16"/>
        </w:rPr>
        <w:t>art. 19</w:t>
      </w:r>
      <w:r>
        <w:rPr>
          <w:rFonts w:cs="Arial" w:ascii="Arial" w:hAnsi="Arial"/>
          <w:sz w:val="16"/>
          <w:szCs w:val="16"/>
        </w:rPr>
        <w:t xml:space="preserve">  ust. 2 ustawy z dnia 24 stycznia 1991 r. o kombatantach oraz niektórych osobach będących ofiarami represji i okresu powojennego (Dz. U. z 2018 r. poz. 276 oraz z 2019 r. poz. 752), w art. 7a ust. 2 ustawy z dnia 2 września 1994 r. o świadczeniu pieniężnym i uprawnieniach przysługujących żołnierzom zastępczej służby wojskowej przymusowo zatrudnianym w kopalniach węgla, kamieniołomach, zakładach rud uranu i batalionach budowlanych (Dz. U. z 2014 r. poz. 1373 oraz z 2019 r. poz. 752), w art. 5a ust. 2 ustawy z dnia 31 maja 1996 r. o osobach deportowanych do pracy przymusowej oraz osadzonych w obozach pracy przez III Rzeszę i Związek Socjalistycznych Republik Radzieckich (Dz. U. z 2019 r. poz. 1168), w art. 10a ust. 2 ustawy z dnia 16 listopada 2006 r. o świadczeniu pieniężnym i uprawnieniach przysługujących cywilnym niewidomym ofiarom działań wojennych (Dz. U. poz. 1824, z 2010 r. poz. 1465, z 2011 r. poz. 696 oraz z 2019 r. poz. 752) oraz w art. 10 ust. 2 ustawy z dnia 20 marca 2015 r. o działaczach opozycji antykomunistycznej oraz osobach represjonowanych z powodów politycznych;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7) dochodu z powierzchni użytków rolnych poniżej 1 ha przeliczeniowego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8) świadczenia wychowawczego, o którym mowa w ustawie z dnia 11 lutego 2016 r. o pomocy państwa w wychowywaniu dzieci (Dz. U. z 2018 r. poz. 2134, z późn. zm.), oraz dodatku wychowawczego, o którym mowa w ustawie z dnia 9 czerwca 2011 r. o wspieraniu rodziny i systemie pieczy zastępczej (Dz. U. z 2020 r. poz. 821 ze zm.)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9) świadczenia pieniężnego, o którym mowa w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Cs/>
          <w:sz w:val="16"/>
          <w:szCs w:val="16"/>
        </w:rPr>
        <w:t>art. 8a</w:t>
      </w:r>
      <w:r>
        <w:rPr>
          <w:rFonts w:cs="Arial" w:ascii="Arial" w:hAnsi="Arial"/>
          <w:sz w:val="16"/>
          <w:szCs w:val="16"/>
        </w:rPr>
        <w:t xml:space="preserve">  ust. 1 ustawy z dnia 7 września 2007 r. o Karcie Polaka (Dz. U. z 2018 r. poz. 1272 i 1669 oraz z 2019 r. poz. 1095)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0) świadczenia pieniężnego przyznawanego na podstawie art. 9 ustawy z dnia 22 listopada 2018 r. o grobach weteranów walk o wolność i niepodległość Polski (Dz. U. poz.2529);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1) nagrody specjalnej Prezesa Rady Ministrów przyznawanej na podstawie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Cs/>
          <w:sz w:val="16"/>
          <w:szCs w:val="16"/>
        </w:rPr>
        <w:t>art. 31a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i/>
          <w:iCs/>
          <w:sz w:val="16"/>
          <w:szCs w:val="16"/>
        </w:rPr>
        <w:t xml:space="preserve">nagroda specjalna </w:t>
      </w:r>
      <w:r>
        <w:rPr>
          <w:rFonts w:cs="Arial" w:ascii="Arial" w:hAnsi="Arial"/>
          <w:sz w:val="16"/>
          <w:szCs w:val="16"/>
        </w:rPr>
        <w:t xml:space="preserve">ustawy z dnia 8 sierpnia 1996 r. o Radzie Ministrów (Dz. U. z 2019 r. poz. 1171). 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 kolegiów pracowników służb społecznych – osiemnastokrotności kwoty, o której mowa w art. 6 ust. 2 pkt 2 ustawy o świadczeniach rodzinnych. W przypadku przekroczenia powyższej kwoty stypendium szkolne nie przysługuje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IX. Wnioski o przyznanie stypendium szkolnego na dany rok szkolny uczniom uprawnionym do ubiegania się o stypendium szkolne, składa się od dnia 1 lipca do dnia 15 września danego roku, a w przypadku słuchaczy  kolegiów pracowników służb społecznych od 1 lipca do dnia 15 października danego roku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. W uzasadnionych przypadkach wniosek o przyznaniu stypendium szkolnego może być złożony po upływie terminu, o którym mowa w pkt IX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. Do wniosku należy dołączyć  zaświadczenia lub oświadczenia  o dochodach netto z miesiąca poprzedzającego złożenie wniosku lub w przypadku utraty dochodu z miesiąca, w którym wniosek został złożony, w tym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1) 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2) w przypadku osób bezrobotnych nie zarejestrowanych w Powiatowym Urzędzie Pracy –oświadczenie o braku zatrudnienia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3) informacja o wysokości otrzymywanych alimentów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b) w przypadku alimentów zasądzonych, lecz nie otrzymywanych – oświadczenie lub  zaświadczenie komornika sądowego o bezskuteczności egzekucji,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c) w przypadku braku wyroku w sprawie alimentów –oświadczenie stron o przekazaniu i otrzymaniu (lub nie) alimentów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4) w przypadku osób prowadzących działalność gospodarczą: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a) zaświadczenie z właściwego urzędu skarbowego zawierające informację o formie opodatkowania 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b) zaświadczenie z właściwego urzędu skarbowego zawierające informację za poprzedni rok kalendarzowy o uzyskanym przychodzie pomniejszonym o koszty uzyskania przychodu ,obciążenie podatkiem należnym ,odliczonymi od dochodu składkami na ubezpieczenia społeczne niezaliczonymi do kosztów uzyskania przychodu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c) potwierdzenie dochodów netto z prowadzenia działalności gospodarczej, wraz z dowodem opłacania składek w O/ZUS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5) urzędowe potwierdzenie wielkości gospodarstwa rolnego wyrażonej w hektarach przeliczeniowych;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6) oświadczenie o uzyskanych innych dochodach netto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I. Oświadczenia, o którym mowa w pkt XI, składa się pod rygorem odpowiedzialności karnej za składanie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fałszywych zeznań. Składający oświadczenie jest obowiązany do zawarcia w nim klauzuli następującej treści: „Jestem świadomy odpowiedzialności karnej za złożenie fałszywego oświadczenia”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II. Rodzice ucznia otrzymującego stypendium szkolne i inni wnioskodawcy są obowiązani niezwłocznie powiadomić Miejsko-Gminny Ośrodek Pomocy Społecznej w Narolu, o ustaniu przyczyn, które stanowiły podstawę przyznania stypendium szkolnego, np. zmiana miejsca zamieszkania wnioskodawcy lub ucznia, zaprzestanie nauki przez ucznia, zwiększenia dochodów członków gospodarstwa domowego ucznia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IV. Stypendium szkolne wstrzymuje się albo cofa w przypadku ustania przyczyn, które stanowiły podstawę przyznania stypendium szkolnego.</w:t>
      </w:r>
    </w:p>
    <w:p>
      <w:pPr>
        <w:pStyle w:val="Normal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>XV. Należności z tytułu nienależnie pobranego stypendium szkolnego podlegają ściągnięciu w trybie przepisów o postępowaniu egzekucyjnym w administracji.</w:t>
      </w:r>
    </w:p>
    <w:p>
      <w:pPr>
        <w:pStyle w:val="Normal"/>
        <w:jc w:val="both"/>
        <w:rPr>
          <w:rFonts w:ascii="Arial" w:hAnsi="Arial" w:eastAsia="TrebuchetMS" w:cs="Arial"/>
          <w:b/>
          <w:b/>
          <w:sz w:val="16"/>
          <w:szCs w:val="16"/>
          <w:lang w:eastAsia="en-US"/>
        </w:rPr>
      </w:pPr>
      <w:r>
        <w:rPr>
          <w:rFonts w:eastAsia="TrebuchetMS" w:cs="Arial" w:ascii="Arial" w:hAnsi="Arial"/>
          <w:b/>
          <w:sz w:val="16"/>
          <w:szCs w:val="16"/>
          <w:lang w:eastAsia="en-US"/>
        </w:rPr>
      </w:r>
    </w:p>
    <w:p>
      <w:pPr>
        <w:pStyle w:val="Normal"/>
        <w:jc w:val="both"/>
        <w:rPr>
          <w:rFonts w:ascii="Arial" w:hAnsi="Arial" w:eastAsia="TrebuchetMS" w:cs="Arial"/>
          <w:b/>
          <w:b/>
          <w:strike/>
          <w:color w:val="FF0000"/>
          <w:sz w:val="16"/>
          <w:szCs w:val="16"/>
          <w:lang w:eastAsia="en-US"/>
        </w:rPr>
      </w:pPr>
      <w:r>
        <w:rPr>
          <w:rFonts w:eastAsia="TrebuchetMS" w:cs="Arial" w:ascii="Arial" w:hAnsi="Arial"/>
          <w:b/>
          <w:strike/>
          <w:color w:val="FF0000"/>
          <w:sz w:val="16"/>
          <w:szCs w:val="16"/>
          <w:lang w:eastAsia="en-US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6"/>
          <w:szCs w:val="16"/>
          <w:lang w:eastAsia="en-US"/>
        </w:rPr>
        <w:t>Oświadczam, że zapoznałem/am się z warunkami uprawniającymi przyznanie pomocy materialnej o charakterze socj</w:t>
      </w: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  <w:t xml:space="preserve">alnym </w:t>
      </w:r>
      <w:r>
        <w:rPr>
          <w:rFonts w:eastAsia="TrebuchetMS,Bold" w:cs="Arial" w:ascii="Arial" w:hAnsi="Arial"/>
          <w:b/>
          <w:bCs/>
          <w:sz w:val="16"/>
          <w:szCs w:val="16"/>
          <w:lang w:eastAsia="en-US"/>
        </w:rPr>
        <w:t>(stypendium</w:t>
      </w: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  <w:t xml:space="preserve"> </w:t>
      </w:r>
      <w:r>
        <w:rPr>
          <w:rFonts w:eastAsia="TrebuchetMS,Bold" w:cs="Arial" w:ascii="Arial" w:hAnsi="Arial"/>
          <w:b/>
          <w:bCs/>
          <w:sz w:val="16"/>
          <w:szCs w:val="16"/>
          <w:lang w:eastAsia="en-US"/>
        </w:rPr>
        <w:t>szkolnego) wskazanymi w treści pouczenia.</w:t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  <w:t>Wyrażam zgodę na przetwarzanie danych osobowych, podanych dobrowolnie, w związku ze złożeniem wniosku w sprawie stypendium szkolnego.</w:t>
      </w:r>
      <w:r>
        <w:rPr>
          <w:rFonts w:cs="Arial" w:ascii="Arial" w:hAnsi="Arial"/>
          <w:sz w:val="16"/>
          <w:szCs w:val="16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jc w:val="both"/>
        <w:rPr>
          <w:rFonts w:ascii="Arial" w:hAnsi="Arial" w:eastAsia="TrebuchetMS,Bold" w:cs="Arial"/>
          <w:b/>
          <w:b/>
          <w:bCs/>
          <w:sz w:val="18"/>
          <w:szCs w:val="18"/>
          <w:lang w:eastAsia="en-US"/>
        </w:rPr>
      </w:pPr>
      <w:r>
        <w:rPr>
          <w:rFonts w:eastAsia="TrebuchetMS,Bold" w:cs="Arial" w:ascii="Arial" w:hAnsi="Arial"/>
          <w:b/>
          <w:bCs/>
          <w:sz w:val="18"/>
          <w:szCs w:val="18"/>
          <w:lang w:eastAsia="en-US"/>
        </w:rPr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8"/>
          <w:szCs w:val="18"/>
          <w:lang w:eastAsia="en-US"/>
        </w:rPr>
      </w:pPr>
      <w:bookmarkStart w:id="181" w:name="__DdeLink__4429_1013100698"/>
      <w:bookmarkEnd w:id="181"/>
      <w:r>
        <w:rPr>
          <w:rFonts w:eastAsia="TrebuchetMS" w:cs="Arial" w:ascii="Arial" w:hAnsi="Arial"/>
          <w:sz w:val="18"/>
          <w:szCs w:val="18"/>
          <w:lang w:eastAsia="en-US"/>
        </w:rPr>
        <w:t>.......................................................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     </w:t>
      </w:r>
      <w:r>
        <w:rPr>
          <w:rFonts w:eastAsia="TrebuchetMS" w:cs="Arial" w:ascii="Arial" w:hAnsi="Arial"/>
          <w:sz w:val="16"/>
          <w:szCs w:val="16"/>
          <w:lang w:eastAsia="en-US"/>
        </w:rPr>
        <w:t>(data i podpis wnioskodawcy)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</w:r>
      <w:bookmarkStart w:id="182" w:name="__DdeLink__4429_10131006981"/>
      <w:bookmarkStart w:id="183" w:name="__DdeLink__4429_10131006981"/>
      <w:bookmarkEnd w:id="183"/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Klauzula informacyjna</w:t>
      </w:r>
    </w:p>
    <w:p>
      <w:pPr>
        <w:pStyle w:val="Normal"/>
        <w:numPr>
          <w:ilvl w:val="0"/>
          <w:numId w:val="3"/>
        </w:numPr>
        <w:spacing w:beforeAutospacing="1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dministratorem Pani/Pana danych osobowych jest Miejsko-Gminny Ośrodek Pomocy Społecznej  w Narolu z siedzibą przy ul. Józefowskiej 1, 37-610 Narol.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cs="Arial" w:ascii="Arial" w:hAnsi="Arial"/>
          <w:sz w:val="16"/>
          <w:szCs w:val="16"/>
        </w:rPr>
        <w:t>Pani/Pana dane osobowe będ</w:t>
      </w:r>
      <w:r>
        <w:rPr>
          <w:rFonts w:cs="Arial" w:ascii="Arial" w:hAnsi="Arial"/>
          <w:color w:val="auto"/>
          <w:sz w:val="16"/>
          <w:szCs w:val="16"/>
        </w:rPr>
        <w:t>ą przetwarzane w celu ustalenia prawa do stypendium szkolnego w zakresie wskazanym w przepisach ustawy z dnia 7 września 1991 r. o systemie oświaty oraz Uchwały Rady Miejskiej w Narolu nr 165/XIX/2016 z dnia 31 sierpnia 2016 r. w sprawie regulaminu udzielania pomocy materialnej o charakterze socjalnym dla uczniów zamieszkałych na terenie gminy Narol. Pani/Pana dane będą przetwarzane w celu wypełnienia obowiązku prawnego ciążącego na Administratorze (art. 6 ust. 1 lit. c) RODO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>Ma Pani/Pan prawo do:</w:t>
        <w:br/>
        <w:t>- dostępu do swoich danych osobowych;</w:t>
        <w:br/>
        <w:t xml:space="preserve">- żądania: sprostowania danych, które są nieprawidłowe, usunięcia danych, gdy: dane nie są już niezbędne do celów,      dla których zostały zebrane; dane przetwarzane są niezgodnie z prawem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Autospacing="1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>- żądania ograniczenia przetwarzania, gdy: Pani/Pan kwestionuje prawidłowość danych; przetwarzanie jest niezgodne z prawem, a Pani/Pan sprzeciwia się usunięciu danych; Administrator nie potrzebuje już danych osobowych do celów przetwarzania, ale są one potrzebne Pani/Panu do ustalenia, dochodzenia lub obrony roszczeń.</w:t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  <w:sz w:val="16"/>
          <w:szCs w:val="16"/>
        </w:rPr>
        <w:t xml:space="preserve">Szczegółowe informacje wynikające z art. 13 ust. 1 i ust. 2 Rozporządzenia Parlamentu Europejskiego i Rady (EU) 2016/679 z dnia 27 kwietnia 2016 r. w sprawie ochrony osób fizycznych w związku z przetwarzaniem danych osobowych i w sprawie swobodnego przepływu takich danych oraz uchylenia dyrektywy 95/46/WE (ogólne rozporządzenie o ochronie danych), dotyczące przetwarzania danych osobowych, zostały zamieszczone </w:t>
      </w:r>
      <w:r>
        <w:rPr>
          <w:rFonts w:cs="Arial" w:ascii="Arial" w:hAnsi="Arial"/>
          <w:color w:val="auto"/>
          <w:sz w:val="16"/>
          <w:szCs w:val="16"/>
          <w:u w:val="single"/>
        </w:rPr>
        <w:t>na stronie Biuletynu Informacji Publicznej Miejsko-Gmnnego Ośrodka Pomocy Społecznej w Narolu w zakładce RODO (https://mgopsnarol.naszbip.pl/rodo) lub są dostępne w Miejsko-Gminnym Ośrodku Pmocy Społecznej w Narolu.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color w:val="CE181E"/>
          <w:sz w:val="16"/>
          <w:szCs w:val="16"/>
          <w:lang w:eastAsia="en-US"/>
        </w:rPr>
      </w:pPr>
      <w:r>
        <w:rPr>
          <w:rFonts w:eastAsia="TrebuchetMS" w:cs="Arial" w:ascii="Arial" w:hAnsi="Arial"/>
          <w:color w:val="CE181E"/>
          <w:sz w:val="16"/>
          <w:szCs w:val="16"/>
          <w:lang w:eastAsia="en-US"/>
        </w:rPr>
      </w:r>
    </w:p>
    <w:p>
      <w:pPr>
        <w:pStyle w:val="Normal"/>
        <w:ind w:left="5664" w:firstLine="708"/>
        <w:jc w:val="both"/>
        <w:rPr/>
      </w:pPr>
      <w:r>
        <w:rPr/>
        <w:br/>
      </w:r>
      <w:r>
        <w:rPr>
          <w:rFonts w:eastAsia="TrebuchetMS" w:cs="Arial" w:ascii="Arial" w:hAnsi="Arial"/>
          <w:sz w:val="18"/>
          <w:szCs w:val="18"/>
          <w:lang w:eastAsia="en-US"/>
        </w:rPr>
        <w:t>.......................................................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  <w:t xml:space="preserve">     </w:t>
      </w:r>
      <w:r>
        <w:rPr>
          <w:rFonts w:eastAsia="TrebuchetMS" w:cs="Arial" w:ascii="Arial" w:hAnsi="Arial"/>
          <w:sz w:val="16"/>
          <w:szCs w:val="16"/>
          <w:lang w:eastAsia="en-US"/>
        </w:rPr>
        <w:t>(data i podpis wnioskodawcy)</w:t>
      </w:r>
    </w:p>
    <w:p>
      <w:pPr>
        <w:pStyle w:val="Normal"/>
        <w:ind w:left="5664" w:firstLine="708"/>
        <w:jc w:val="both"/>
        <w:rPr>
          <w:rFonts w:ascii="Arial" w:hAnsi="Arial" w:eastAsia="TrebuchetMS" w:cs="Arial"/>
          <w:sz w:val="16"/>
          <w:szCs w:val="16"/>
          <w:lang w:eastAsia="en-US"/>
        </w:rPr>
      </w:pPr>
      <w:r>
        <w:rPr>
          <w:rFonts w:eastAsia="TrebuchetMS" w:cs="Arial" w:ascii="Arial" w:hAnsi="Arial"/>
          <w:sz w:val="16"/>
          <w:szCs w:val="16"/>
          <w:lang w:eastAsia="en-US"/>
        </w:rPr>
      </w:r>
    </w:p>
    <w:p>
      <w:pPr>
        <w:pStyle w:val="Normal"/>
        <w:ind w:left="5664" w:firstLine="708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6" w:right="1416" w:gutter="0" w:header="0" w:top="851" w:footer="0" w:bottom="425"/>
      <w:pgBorders w:display="allPages" w:offsetFrom="page">
        <w:top w:val="single" w:sz="4" w:space="24" w:color="000001"/>
        <w:left w:val="single" w:sz="4" w:space="24" w:color="000001"/>
        <w:bottom w:val="single" w:sz="4" w:space="20" w:color="000001"/>
        <w:right w:val="single" w:sz="4" w:space="24" w:color="000001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Default"/>
        <w:jc w:val="both"/>
        <w:rPr>
          <w:rFonts w:ascii="Arial" w:hAnsi="Arial" w:cs="Arial"/>
          <w:color w:val="00000A"/>
          <w:sz w:val="16"/>
          <w:szCs w:val="16"/>
        </w:rPr>
      </w:pPr>
      <w:r>
        <w:rPr>
          <w:rStyle w:val="Znakiprzypiswdolnych"/>
        </w:rPr>
        <w:t></w:t>
      </w:r>
      <w:r>
        <w:rPr>
          <w:rStyle w:val="Znakiprzypiswdolnych"/>
        </w:rPr>
        <w:tab/>
      </w:r>
      <w:r>
        <w:rPr>
          <w:rStyle w:val="EndnoteCharacters"/>
          <w:rFonts w:eastAsia="Times New Roman"/>
          <w:color w:val="00000A"/>
          <w:sz w:val="20"/>
          <w:szCs w:val="20"/>
        </w:rPr>
        <w:t>*</w:t>
      </w:r>
      <w:r>
        <w:rPr>
          <w:color w:val="00000A"/>
        </w:rPr>
        <w:t xml:space="preserve"> </w:t>
      </w:r>
      <w:r>
        <w:rPr>
          <w:rFonts w:cs="Arial" w:ascii="Arial" w:hAnsi="Arial"/>
          <w:b/>
          <w:bCs/>
          <w:color w:val="00000A"/>
          <w:sz w:val="16"/>
          <w:szCs w:val="16"/>
        </w:rPr>
        <w:t xml:space="preserve">Art. 233 </w:t>
      </w:r>
      <w:r>
        <w:rPr>
          <w:rFonts w:cs="Arial" w:ascii="Arial" w:hAnsi="Arial"/>
          <w:color w:val="00000A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>
      <w:pPr>
        <w:pStyle w:val="Przypisdolny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rFonts w:ascii="Arial" w:hAnsi="Arial" w:eastAsia="SimSu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5e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f074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uiPriority w:val="9"/>
    <w:qFormat/>
    <w:rsid w:val="001f07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2e33bd"/>
    <w:rPr>
      <w:rFonts w:ascii="Tahoma" w:hAnsi="Tahoma" w:eastAsia="Times New Roman" w:cs="Tahoma"/>
      <w:sz w:val="16"/>
      <w:szCs w:val="16"/>
      <w:lang w:eastAsia="pl-PL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d76b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e4bc5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e4bc5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52a4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6266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62660"/>
    <w:rPr>
      <w:vertAlign w:val="superscript"/>
    </w:rPr>
  </w:style>
  <w:style w:type="character" w:styleId="Luchili" w:customStyle="1">
    <w:name w:val="luc_hili"/>
    <w:basedOn w:val="DefaultParagraphFont"/>
    <w:qFormat/>
    <w:rsid w:val="00fd1fc7"/>
    <w:rPr/>
  </w:style>
  <w:style w:type="character" w:styleId="Czeinternetowe">
    <w:name w:val="Hyperlink"/>
    <w:basedOn w:val="DefaultParagraphFont"/>
    <w:uiPriority w:val="99"/>
    <w:semiHidden/>
    <w:unhideWhenUsed/>
    <w:rsid w:val="00fd1fc7"/>
    <w:rPr>
      <w:color w:val="0000FF"/>
      <w:u w:val="single"/>
    </w:rPr>
  </w:style>
  <w:style w:type="character" w:styleId="Tabulatory" w:customStyle="1">
    <w:name w:val="tabulatory"/>
    <w:basedOn w:val="DefaultParagraphFont"/>
    <w:qFormat/>
    <w:rsid w:val="00fd1fc7"/>
    <w:rPr/>
  </w:style>
  <w:style w:type="character" w:styleId="Strong">
    <w:name w:val="Strong"/>
    <w:basedOn w:val="DefaultParagraphFont"/>
    <w:uiPriority w:val="22"/>
    <w:qFormat/>
    <w:rsid w:val="00c939e6"/>
    <w:rPr>
      <w:b/>
      <w:bCs/>
    </w:rPr>
  </w:style>
  <w:style w:type="character" w:styleId="Wyrnienie">
    <w:name w:val="Emphasis"/>
    <w:basedOn w:val="DefaultParagraphFont"/>
    <w:uiPriority w:val="20"/>
    <w:qFormat/>
    <w:rsid w:val="00c939e6"/>
    <w:rPr>
      <w:i/>
      <w:iCs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Normal"/>
    <w:next w:val="Normal"/>
    <w:qFormat/>
    <w:rsid w:val="001f0747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fe0eb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33b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e4b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e4b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05108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52a4b"/>
    <w:pPr/>
    <w:rPr>
      <w:sz w:val="20"/>
      <w:szCs w:val="20"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a62660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939e6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E:/ostatnia" TargetMode="External"/><Relationship Id="rId3" Type="http://schemas.openxmlformats.org/officeDocument/2006/relationships/hyperlink" Target="file:///E:/ostatnia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2E7-C3E3-4689-94CD-D902634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4.4.2$Windows_X86_64 LibreOffice_project/85569322deea74ec9134968a29af2df5663baa21</Application>
  <AppVersion>15.0000</AppVersion>
  <DocSecurity>0</DocSecurity>
  <Pages>8</Pages>
  <Words>3439</Words>
  <Characters>19267</Characters>
  <CharactersWithSpaces>22938</CharactersWithSpaces>
  <Paragraphs>28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2:03:00Z</dcterms:created>
  <dc:creator>PCS</dc:creator>
  <dc:description/>
  <dc:language>pl-PL</dc:language>
  <cp:lastModifiedBy/>
  <cp:lastPrinted>2021-08-11T12:54:50Z</cp:lastPrinted>
  <dcterms:modified xsi:type="dcterms:W3CDTF">2023-08-30T11:49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